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3" w:rsidRPr="001561A1" w:rsidRDefault="004B3593" w:rsidP="004B3593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Перечень </w:t>
      </w:r>
      <w:r w:rsidRPr="001561A1">
        <w:rPr>
          <w:b w:val="0"/>
          <w:bCs w:val="0"/>
        </w:rPr>
        <w:t xml:space="preserve">объектов недвижимого имущества, </w:t>
      </w:r>
      <w:r>
        <w:rPr>
          <w:b w:val="0"/>
          <w:bCs w:val="0"/>
        </w:rPr>
        <w:t>находящегося в муниципальной собственности муниципального образования  Шадринский сельсовет</w:t>
      </w:r>
      <w:r w:rsidRPr="001561A1">
        <w:rPr>
          <w:b w:val="0"/>
          <w:bCs w:val="0"/>
        </w:rPr>
        <w:t xml:space="preserve"> Калманского района Алтайского </w:t>
      </w:r>
      <w:r w:rsidR="00383CAE">
        <w:rPr>
          <w:b w:val="0"/>
          <w:bCs w:val="0"/>
        </w:rPr>
        <w:t>на 01.06</w:t>
      </w:r>
      <w:r w:rsidR="00335D65">
        <w:rPr>
          <w:b w:val="0"/>
          <w:bCs w:val="0"/>
        </w:rPr>
        <w:t>.2022</w:t>
      </w:r>
      <w:r>
        <w:rPr>
          <w:b w:val="0"/>
          <w:bCs w:val="0"/>
        </w:rPr>
        <w:t xml:space="preserve"> года</w:t>
      </w:r>
    </w:p>
    <w:p w:rsidR="004B3593" w:rsidRPr="009A15F6" w:rsidRDefault="004B3593" w:rsidP="004B3593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835"/>
        <w:gridCol w:w="2976"/>
        <w:gridCol w:w="3119"/>
        <w:gridCol w:w="2126"/>
      </w:tblGrid>
      <w:tr w:rsidR="004B3593" w:rsidRPr="009A15F6" w:rsidTr="00566739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№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proofErr w:type="gramStart"/>
            <w:r w:rsidRPr="009A15F6">
              <w:rPr>
                <w:sz w:val="20"/>
                <w:szCs w:val="20"/>
              </w:rPr>
              <w:t>п</w:t>
            </w:r>
            <w:proofErr w:type="gramEnd"/>
            <w:r w:rsidRPr="009A15F6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4B3593" w:rsidRPr="009A15F6" w:rsidTr="00566739">
        <w:trPr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</w:tr>
      <w:tr w:rsidR="004B3593" w:rsidRPr="009A15F6" w:rsidTr="00566739">
        <w:trPr>
          <w:trHeight w:val="1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3593" w:rsidRPr="006C3DDE" w:rsidTr="00566739">
        <w:trPr>
          <w:trHeight w:val="4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с. Шадрино</w:t>
            </w:r>
          </w:p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ул. Луговая, 3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22:16:030104:204</w:t>
            </w:r>
          </w:p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 xml:space="preserve">9987 </w:t>
            </w:r>
            <w:proofErr w:type="spellStart"/>
            <w:r w:rsidRPr="006C3DDE">
              <w:rPr>
                <w:color w:val="FF0000"/>
                <w:sz w:val="20"/>
                <w:szCs w:val="20"/>
              </w:rPr>
              <w:t>кв</w:t>
            </w:r>
            <w:proofErr w:type="gramStart"/>
            <w:r w:rsidRPr="006C3DDE">
              <w:rPr>
                <w:color w:val="FF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для обустройства  спортивных и детских площадок</w:t>
            </w:r>
            <w:proofErr w:type="gramStart"/>
            <w:r w:rsidRPr="006C3DDE">
              <w:rPr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6C3DDE">
              <w:rPr>
                <w:color w:val="FF0000"/>
                <w:sz w:val="20"/>
                <w:szCs w:val="20"/>
              </w:rPr>
              <w:t xml:space="preserve"> площадок отдых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rPr>
                <w:color w:val="FF0000"/>
              </w:rPr>
            </w:pPr>
            <w:r w:rsidRPr="006C3DDE">
              <w:rPr>
                <w:color w:val="FF0000"/>
              </w:rPr>
              <w:t>Оперативное управление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23749F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оинам односельчанам, погибшим в годы Великой Отечественной войны (1941-1945г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дрино ул. Кировская, 3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40F10" w:rsidRDefault="004B3593" w:rsidP="00566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D17D85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>
              <w:t>Казна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Братская могила погибшим за власть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40F10" w:rsidRDefault="004B3593" w:rsidP="00566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>
              <w:t xml:space="preserve">Казна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с. Шадрино</w:t>
            </w:r>
          </w:p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ул. Кировская 3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22:16:030103:316</w:t>
            </w:r>
          </w:p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для обустройства  объекта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rPr>
                <w:color w:val="FF0000"/>
              </w:rPr>
            </w:pPr>
            <w:r w:rsidRPr="004B637C">
              <w:rPr>
                <w:color w:val="FF0000"/>
              </w:rPr>
              <w:t>Оперативное управление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Алтайский край, Калманский район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линия 15, участок № 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29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Алтайский край, Калманский район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линия 15, участок № 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30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Калманский район, СНТ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участок № 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13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Калманский район, СНТ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участок № 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122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адоводческое товарищество «Элара», участок № 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03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НТ «Содружество», Сиреневая, 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1:1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дачный потребительский кооператив «Родин Яр», ул. Рассветная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72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дачный потребительский кооператив «Родин Яр», ул. Рассветная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71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. Шадрино, участок расположен примерно в 959 м. по направлению на северо-восток от жилого дома, расположенного по адресу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Алтайский край, Калманский район, с. Шадрино, ул. </w:t>
            </w:r>
            <w:proofErr w:type="spellStart"/>
            <w:r>
              <w:rPr>
                <w:sz w:val="20"/>
                <w:szCs w:val="20"/>
              </w:rPr>
              <w:t>Кировксая</w:t>
            </w:r>
            <w:proofErr w:type="spellEnd"/>
            <w:r>
              <w:rPr>
                <w:sz w:val="20"/>
                <w:szCs w:val="20"/>
              </w:rPr>
              <w:t xml:space="preserve"> 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41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</w:tbl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4B3593" w:rsidRPr="00F834E1" w:rsidRDefault="004B3593" w:rsidP="004B3593">
      <w:pPr>
        <w:jc w:val="right"/>
        <w:rPr>
          <w:sz w:val="22"/>
          <w:szCs w:val="22"/>
        </w:rPr>
      </w:pPr>
    </w:p>
    <w:p w:rsidR="004B3593" w:rsidRPr="009A15F6" w:rsidRDefault="004B3593" w:rsidP="004B3593">
      <w:pPr>
        <w:pStyle w:val="1"/>
        <w:rPr>
          <w:sz w:val="20"/>
          <w:szCs w:val="20"/>
        </w:rPr>
      </w:pPr>
      <w:r>
        <w:rPr>
          <w:b w:val="0"/>
          <w:bCs w:val="0"/>
        </w:rPr>
        <w:t xml:space="preserve">Перечень </w:t>
      </w:r>
      <w:r w:rsidRPr="001561A1">
        <w:rPr>
          <w:b w:val="0"/>
          <w:bCs w:val="0"/>
        </w:rPr>
        <w:t xml:space="preserve">объектов движимого имущества, </w:t>
      </w:r>
      <w:r>
        <w:rPr>
          <w:b w:val="0"/>
          <w:bCs w:val="0"/>
        </w:rPr>
        <w:t>находящегося в муниципальной собственности муниципального образования  Шадринский</w:t>
      </w:r>
      <w:r w:rsidRPr="001561A1">
        <w:rPr>
          <w:b w:val="0"/>
          <w:bCs w:val="0"/>
        </w:rPr>
        <w:t xml:space="preserve"> сельсовет Калманского района Алтайского </w:t>
      </w:r>
      <w:r w:rsidR="00335D65">
        <w:rPr>
          <w:b w:val="0"/>
          <w:bCs w:val="0"/>
        </w:rPr>
        <w:t>на 01.0</w:t>
      </w:r>
      <w:r w:rsidR="00383CAE">
        <w:rPr>
          <w:b w:val="0"/>
          <w:bCs w:val="0"/>
        </w:rPr>
        <w:t>6</w:t>
      </w:r>
      <w:bookmarkStart w:id="0" w:name="_GoBack"/>
      <w:bookmarkEnd w:id="0"/>
      <w:r w:rsidR="00335D65">
        <w:rPr>
          <w:b w:val="0"/>
          <w:bCs w:val="0"/>
        </w:rPr>
        <w:t>.2022</w:t>
      </w:r>
      <w:r>
        <w:rPr>
          <w:b w:val="0"/>
          <w:bCs w:val="0"/>
        </w:rPr>
        <w:t xml:space="preserve"> года</w:t>
      </w:r>
    </w:p>
    <w:p w:rsidR="004B3593" w:rsidRDefault="004B3593" w:rsidP="004B3593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552"/>
        <w:gridCol w:w="2976"/>
        <w:gridCol w:w="3119"/>
        <w:gridCol w:w="2126"/>
      </w:tblGrid>
      <w:tr w:rsidR="004B3593" w:rsidRPr="00F834E1" w:rsidTr="00566739">
        <w:trPr>
          <w:cantSplit/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№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proofErr w:type="gramStart"/>
            <w:r w:rsidRPr="009A15F6">
              <w:rPr>
                <w:sz w:val="20"/>
                <w:szCs w:val="20"/>
              </w:rPr>
              <w:t>п</w:t>
            </w:r>
            <w:proofErr w:type="gramEnd"/>
            <w:r w:rsidRPr="009A15F6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4B3593" w:rsidRPr="00F834E1" w:rsidTr="00566739">
        <w:trPr>
          <w:cantSplit/>
          <w:trHeight w:val="3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</w:tr>
      <w:tr w:rsidR="004B3593" w:rsidRPr="00F834E1" w:rsidTr="00566739">
        <w:trPr>
          <w:cantSplit/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</w:tr>
      <w:tr w:rsidR="004B3593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B3593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Автомобиль УАЗ 390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Гос. № Т570КО 22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Двигатель 30063785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Шасси 37410030497781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узов 39090030225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Фургон/ исправ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Автомобиль </w:t>
            </w:r>
            <w:proofErr w:type="spellStart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Chevrolet</w:t>
            </w:r>
            <w:proofErr w:type="spellEnd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FF1987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0A0115" w:rsidP="00566739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C33E1D" w:rsidRDefault="00D36191" w:rsidP="00566739">
            <w:pPr>
              <w:rPr>
                <w:rFonts w:ascii="Arial" w:hAnsi="Arial" w:cs="Arial"/>
              </w:rPr>
            </w:pPr>
            <w:r w:rsidRPr="00C33E1D">
              <w:rPr>
                <w:rFonts w:ascii="Arial" w:hAnsi="Arial" w:cs="Arial"/>
                <w:sz w:val="22"/>
                <w:szCs w:val="22"/>
              </w:rPr>
              <w:t>Беседка</w:t>
            </w:r>
          </w:p>
          <w:p w:rsidR="00D36191" w:rsidRPr="00D36191" w:rsidRDefault="00D36191" w:rsidP="005667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4F6B39" w:rsidRDefault="00D36191" w:rsidP="00566739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>
              <w:t>Оперативное управление</w:t>
            </w:r>
          </w:p>
        </w:tc>
      </w:tr>
      <w:tr w:rsidR="00D36191" w:rsidRPr="00F834E1" w:rsidTr="00566739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0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</w:tblGrid>
            <w:tr w:rsidR="00D36191" w:rsidRPr="00DD47A8" w:rsidTr="00566739">
              <w:trPr>
                <w:trHeight w:val="730"/>
              </w:trPr>
              <w:tc>
                <w:tcPr>
                  <w:tcW w:w="200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hideMark/>
                </w:tcPr>
                <w:p w:rsidR="00D36191" w:rsidRPr="00DD47A8" w:rsidRDefault="00D36191" w:rsidP="00566739">
                  <w:pPr>
                    <w:autoSpaceDE/>
                    <w:autoSpaceDN/>
                    <w:rPr>
                      <w:rFonts w:ascii="Arial" w:hAnsi="Arial" w:cs="Arial"/>
                      <w:highlight w:val="yellow"/>
                    </w:rPr>
                  </w:pPr>
                  <w:r w:rsidRPr="00DD47A8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Беседка 4 (ОДБ.03.04)</w:t>
                  </w:r>
                </w:p>
                <w:p w:rsidR="00D36191" w:rsidRPr="00DD47A8" w:rsidRDefault="00D36191" w:rsidP="00566739">
                  <w:pPr>
                    <w:rPr>
                      <w:highlight w:val="yellow"/>
                    </w:rPr>
                  </w:pPr>
                </w:p>
              </w:tc>
            </w:tr>
          </w:tbl>
          <w:p w:rsidR="00D36191" w:rsidRPr="00DD47A8" w:rsidRDefault="00D36191" w:rsidP="00566739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Металлическая,</w:t>
            </w:r>
          </w:p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1400х1400х1800</w:t>
            </w:r>
          </w:p>
          <w:p w:rsidR="00D36191" w:rsidRPr="00DD47A8" w:rsidRDefault="00D36191" w:rsidP="00566739">
            <w:pPr>
              <w:rPr>
                <w:highlight w:val="yellow"/>
              </w:rPr>
            </w:pPr>
          </w:p>
          <w:p w:rsidR="00D36191" w:rsidRPr="00DD47A8" w:rsidRDefault="00D36191" w:rsidP="00566739">
            <w:pPr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highlight w:val="yellow"/>
              </w:rP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DD47A8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Входная группа 1 (ОДБ.07.01)</w:t>
            </w:r>
          </w:p>
          <w:p w:rsidR="00D36191" w:rsidRPr="00554CC6" w:rsidRDefault="00D36191" w:rsidP="00566739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highlight w:val="yellow"/>
              </w:rPr>
              <w:t>1220х40х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Игровой комплекс (ДИК.10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3400х2600х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русель "Колесо" (ИО.03.06)_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1600х1600х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чалка "Лошадка" (ИО.05.0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800х420х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чалка-балансир (ИО.06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820х442х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Качели двойные с аэрографией без 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подвеса (ИО.04.08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lastRenderedPageBreak/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3750х1600х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омпьюте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р(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истемный блок , мони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00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омпьютер (Системный блок СТ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HOM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, мони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00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Лаз Динозавр (ИО.08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,</w:t>
            </w:r>
          </w:p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1800х1800х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Ноутбук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Asus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D541NA-GQ316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proofErr w:type="gramStart"/>
            <w:r w:rsidRPr="007B7E91">
              <w:rPr>
                <w:highlight w:val="yellow"/>
              </w:rPr>
              <w:t>б</w:t>
            </w:r>
            <w:proofErr w:type="gramEnd"/>
            <w:r w:rsidRPr="007B7E91">
              <w:rPr>
                <w:highlight w:val="yellow"/>
              </w:rPr>
              <w:t>/н, 2017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FF1987">
            <w:pPr>
              <w:rPr>
                <w:highlight w:val="yellow"/>
              </w:rPr>
            </w:pPr>
            <w:r w:rsidRPr="007B7E91">
              <w:rPr>
                <w:color w:val="333333"/>
                <w:highlight w:val="yellow"/>
                <w:shd w:val="clear" w:color="auto" w:fill="FFFFFF"/>
              </w:rPr>
              <w:t>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Песочница с навесом (низ металл) (ИО.01.0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1700х1780х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ритуальное плат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200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Для торже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Скамья 26 (ОДБ.01.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1500х400х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Место для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портивный комплекс "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Воркаут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Тренажер уличный "Гребл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Тренажер уличный комбинированный "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Вело+степ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ренажер уличный комбинированный "Жим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верху+разгибание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о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ренажер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уличны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й"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Эллипсоид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Урна "Космос" 1 (ОДБ.08.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20 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сто для сбора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елефон-Факс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Panasoni</w:t>
            </w:r>
            <w:proofErr w:type="spellEnd"/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2006 г., модель КХ-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FT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8E6EE8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8E6EE8">
            <w:pPr>
              <w:autoSpaceDE/>
              <w:autoSpaceDN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МФ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  <w:lang w:val="en-US"/>
              </w:rPr>
              <w:t>c</w:t>
            </w:r>
            <w:r w:rsidRPr="007B7E91">
              <w:rPr>
                <w:sz w:val="22"/>
                <w:szCs w:val="22"/>
                <w:highlight w:val="yellow"/>
              </w:rPr>
              <w:t>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ikon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330S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color w:val="333333"/>
                <w:highlight w:val="yellow"/>
                <w:shd w:val="clear" w:color="auto" w:fill="FFFFFF"/>
              </w:rPr>
              <w:t>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8E6EE8" w:rsidRDefault="00D36191" w:rsidP="00FF1987">
            <w:r w:rsidRPr="007B7E91">
              <w:rPr>
                <w:highlight w:val="yellow"/>
              </w:rPr>
              <w:t xml:space="preserve">Оперативное </w:t>
            </w:r>
            <w:r w:rsidRPr="007B7E91">
              <w:rPr>
                <w:highlight w:val="yellow"/>
              </w:rPr>
              <w:lastRenderedPageBreak/>
              <w:t>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цена для у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о</w:t>
            </w:r>
            <w:r w:rsidRPr="00DD47A8">
              <w:rPr>
                <w:sz w:val="22"/>
                <w:szCs w:val="22"/>
              </w:rPr>
              <w:t>парковка</w:t>
            </w:r>
            <w:proofErr w:type="spellEnd"/>
            <w:r w:rsidR="00554CC6" w:rsidRPr="00DD47A8">
              <w:rPr>
                <w:sz w:val="22"/>
                <w:szCs w:val="22"/>
              </w:rPr>
              <w:t xml:space="preserve"> 3000*550*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 xml:space="preserve">Столик со скамья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Трибуна 29*200*1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DD47A8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0A0115" w:rsidP="00FF1987"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Трибуна 29*200*1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DD47A8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4F6B39" w:rsidRDefault="00DD47A8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DD47A8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>
              <w:t>Оперативное управление</w:t>
            </w:r>
          </w:p>
        </w:tc>
      </w:tr>
      <w:tr w:rsidR="00DD47A8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0A0115" w:rsidP="00FF1987"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rFonts w:ascii="Arial" w:hAnsi="Arial" w:cs="Arial"/>
                <w:sz w:val="22"/>
                <w:szCs w:val="22"/>
              </w:rPr>
              <w:t>Беседка 2870*2870*3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 w:rsidRPr="00DD47A8">
              <w:t>Оперативное управление</w:t>
            </w:r>
          </w:p>
        </w:tc>
      </w:tr>
      <w:tr w:rsidR="00DD47A8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0A0115" w:rsidP="00566739">
            <w:r w:rsidRPr="000A0115"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8E6EE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0A0115">
              <w:rPr>
                <w:rFonts w:ascii="Arial" w:hAnsi="Arial" w:cs="Arial"/>
                <w:sz w:val="22"/>
                <w:szCs w:val="22"/>
              </w:rPr>
              <w:t xml:space="preserve">Качели диван с навес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 w:rsidRPr="000A0115">
              <w:t>Оперативное управление</w:t>
            </w:r>
          </w:p>
        </w:tc>
      </w:tr>
    </w:tbl>
    <w:p w:rsidR="004B3593" w:rsidRPr="005433AC" w:rsidRDefault="004B3593" w:rsidP="004B3593"/>
    <w:p w:rsidR="00F5243A" w:rsidRPr="004B3593" w:rsidRDefault="00F5243A">
      <w:pPr>
        <w:rPr>
          <w:lang w:val="en-US"/>
        </w:rPr>
      </w:pPr>
    </w:p>
    <w:sectPr w:rsidR="00F5243A" w:rsidRPr="004B3593" w:rsidSect="00A00F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93"/>
    <w:rsid w:val="000A0115"/>
    <w:rsid w:val="00335D65"/>
    <w:rsid w:val="00383CAE"/>
    <w:rsid w:val="004B3593"/>
    <w:rsid w:val="00554CC6"/>
    <w:rsid w:val="007B7E91"/>
    <w:rsid w:val="008E6EE8"/>
    <w:rsid w:val="00D36191"/>
    <w:rsid w:val="00DD47A8"/>
    <w:rsid w:val="00F5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593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593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9F97-BE00-46B3-B53D-CAB6A086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dcterms:created xsi:type="dcterms:W3CDTF">2020-01-29T04:28:00Z</dcterms:created>
  <dcterms:modified xsi:type="dcterms:W3CDTF">2022-06-03T02:34:00Z</dcterms:modified>
</cp:coreProperties>
</file>